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1900"/>
        <w:gridCol w:w="2034"/>
        <w:gridCol w:w="1939"/>
        <w:gridCol w:w="1904"/>
        <w:gridCol w:w="1912"/>
        <w:gridCol w:w="1838"/>
      </w:tblGrid>
      <w:tr w:rsidR="00451F88" w:rsidTr="00BE64AF">
        <w:trPr>
          <w:cantSplit/>
          <w:trHeight w:val="954"/>
        </w:trPr>
        <w:tc>
          <w:tcPr>
            <w:tcW w:w="1326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12D55" w:rsidRDefault="00451F88" w:rsidP="00241922">
            <w:pPr>
              <w:spacing w:after="0" w:line="240" w:lineRule="auto"/>
              <w:ind w:right="-1800"/>
              <w:rPr>
                <w:rFonts w:ascii="Tahoma" w:eastAsia="Franklin Gothic Book" w:hAnsi="Tahoma" w:cs="Tahoma"/>
                <w:sz w:val="40"/>
              </w:rPr>
            </w:pPr>
            <w:r>
              <w:rPr>
                <w:rFonts w:ascii="Franklin Gothic Book" w:eastAsia="Franklin Gothic Book" w:hAnsi="Franklin Gothic Book" w:cs="Franklin Gothic Book"/>
                <w:sz w:val="40"/>
              </w:rPr>
              <w:t xml:space="preserve">  </w:t>
            </w:r>
            <w:r w:rsidRPr="0012198A">
              <w:rPr>
                <w:rFonts w:ascii="Tahoma" w:eastAsia="Franklin Gothic Book" w:hAnsi="Tahoma" w:cs="Tahoma"/>
                <w:sz w:val="40"/>
              </w:rPr>
              <w:t xml:space="preserve">Glad Tidings Preschool                  </w:t>
            </w:r>
            <w:r w:rsidR="007D6BC6">
              <w:rPr>
                <w:rFonts w:ascii="Tahoma" w:eastAsia="Franklin Gothic Book" w:hAnsi="Tahoma" w:cs="Tahoma"/>
                <w:sz w:val="40"/>
              </w:rPr>
              <w:t>Lunch Menu        February 2020</w:t>
            </w:r>
          </w:p>
        </w:tc>
      </w:tr>
      <w:tr w:rsidR="00451F88" w:rsidTr="00BE64AF">
        <w:trPr>
          <w:trHeight w:val="266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419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Monday</w:t>
            </w: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419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uesda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419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Wednesday</w:t>
            </w: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419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hursday</w:t>
            </w: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419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Friday</w:t>
            </w: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Default="00451F88" w:rsidP="002419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51F88" w:rsidRPr="000F7C58" w:rsidTr="00BE64AF">
        <w:trPr>
          <w:trHeight w:val="1517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eastAsia="Perpetua" w:cs="Perpetua"/>
              </w:rPr>
            </w:pPr>
            <w:r w:rsidRPr="000F7C58">
              <w:rPr>
                <w:rFonts w:eastAsia="Perpetua" w:cs="Perpetua"/>
              </w:rPr>
              <w:t>Milk is served with</w:t>
            </w:r>
          </w:p>
          <w:p w:rsidR="00451F88" w:rsidRPr="000F7C58" w:rsidRDefault="00A67505" w:rsidP="00241922">
            <w:pPr>
              <w:spacing w:after="0" w:line="240" w:lineRule="auto"/>
            </w:pPr>
            <w:r w:rsidRPr="000F7C58">
              <w:rPr>
                <w:rFonts w:eastAsia="Perpetua" w:cs="Perpetua"/>
              </w:rPr>
              <w:t>a</w:t>
            </w:r>
            <w:r w:rsidR="00451F88" w:rsidRPr="000F7C58">
              <w:rPr>
                <w:rFonts w:eastAsia="Perpetua" w:cs="Perpetua"/>
              </w:rPr>
              <w:t>ll lunch</w:t>
            </w:r>
            <w:r w:rsidRPr="000F7C58">
              <w:rPr>
                <w:rFonts w:eastAsia="Perpetua" w:cs="Perpetua"/>
              </w:rPr>
              <w:t>es</w:t>
            </w: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33DEE" w:rsidRDefault="00112D55" w:rsidP="00112D5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icken Nuggets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c &amp; Cheese</w:t>
            </w:r>
          </w:p>
          <w:p w:rsidR="00112D55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rots</w:t>
            </w:r>
          </w:p>
          <w:p w:rsidR="007D6BC6" w:rsidRDefault="007D6BC6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heat Bread</w:t>
            </w:r>
          </w:p>
          <w:p w:rsidR="00112D55" w:rsidRP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uit Cocktail</w:t>
            </w: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33DEE" w:rsidRDefault="00112D55" w:rsidP="00112D5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112D55" w:rsidRDefault="00F32CD3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aghetti </w:t>
            </w:r>
          </w:p>
          <w:p w:rsidR="00F32CD3" w:rsidRDefault="00F32CD3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 Meat Sauce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112D55" w:rsidRDefault="007D6BC6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s</w:t>
            </w:r>
          </w:p>
          <w:p w:rsidR="00112D55" w:rsidRP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33DEE" w:rsidRDefault="00112D55" w:rsidP="00112D5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urgers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Beans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les</w:t>
            </w:r>
          </w:p>
          <w:p w:rsidR="00112D55" w:rsidRP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lices</w:t>
            </w: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33DEE" w:rsidRDefault="00112D55" w:rsidP="00112D5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t Northern Beans &amp; Sausage</w:t>
            </w:r>
          </w:p>
          <w:p w:rsidR="00112D55" w:rsidRDefault="007D6BC6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e/Wheat Bread</w:t>
            </w:r>
          </w:p>
          <w:p w:rsidR="00112D55" w:rsidRDefault="007D6BC6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  <w:p w:rsidR="00112D55" w:rsidRP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70B0F" w:rsidRDefault="00112D55" w:rsidP="00670B0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670B0F">
              <w:rPr>
                <w:rFonts w:ascii="Tahoma" w:hAnsi="Tahoma" w:cs="Tahoma"/>
                <w:sz w:val="20"/>
              </w:rPr>
              <w:t xml:space="preserve">  </w:t>
            </w:r>
          </w:p>
          <w:p w:rsidR="00F33DEE" w:rsidRDefault="00670B0F" w:rsidP="00670B0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oks</w:t>
            </w:r>
          </w:p>
          <w:p w:rsidR="00112D55" w:rsidRDefault="00670B0F" w:rsidP="00670B0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oice</w:t>
            </w:r>
          </w:p>
          <w:p w:rsidR="00112D55" w:rsidRPr="00112D55" w:rsidRDefault="00112D55" w:rsidP="00112D5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866775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-chocolate-cake-clipart-picture-cartoon-character-37349638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1F88" w:rsidRPr="000F7C58" w:rsidTr="00BE64AF">
        <w:trPr>
          <w:trHeight w:val="1776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17661" w:rsidRPr="007D6BC6" w:rsidRDefault="007D6BC6" w:rsidP="007D6BC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6BC6">
              <w:rPr>
                <w:rFonts w:ascii="Tahoma" w:hAnsi="Tahoma" w:cs="Tahoma"/>
                <w:sz w:val="20"/>
              </w:rPr>
              <w:t>10</w:t>
            </w:r>
          </w:p>
          <w:p w:rsidR="007D6BC6" w:rsidRP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6BC6">
              <w:rPr>
                <w:rFonts w:ascii="Tahoma" w:hAnsi="Tahoma" w:cs="Tahoma"/>
                <w:sz w:val="20"/>
              </w:rPr>
              <w:t>Cheese Pizza</w:t>
            </w:r>
          </w:p>
          <w:p w:rsidR="007D6BC6" w:rsidRP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rn</w:t>
            </w:r>
          </w:p>
          <w:p w:rsidR="007D6BC6" w:rsidRP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6BC6">
              <w:rPr>
                <w:rFonts w:ascii="Tahoma" w:hAnsi="Tahoma" w:cs="Tahoma"/>
                <w:sz w:val="20"/>
              </w:rPr>
              <w:t>Fruit Cocktail</w:t>
            </w:r>
          </w:p>
          <w:p w:rsidR="007D6BC6" w:rsidRP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17661" w:rsidRDefault="007D6BC6" w:rsidP="007D6B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  <w:p w:rsidR="007D6BC6" w:rsidRDefault="007D6BC6" w:rsidP="00F522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&amp; Sausage Gumbo</w:t>
            </w:r>
            <w:r w:rsidR="00F52230">
              <w:rPr>
                <w:rFonts w:ascii="Tahoma" w:hAnsi="Tahoma" w:cs="Tahoma"/>
                <w:sz w:val="20"/>
                <w:szCs w:val="20"/>
              </w:rPr>
              <w:t xml:space="preserve"> over Rice</w:t>
            </w:r>
          </w:p>
          <w:p w:rsid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Crackers</w:t>
            </w:r>
          </w:p>
          <w:p w:rsidR="007D6BC6" w:rsidRPr="007D6BC6" w:rsidRDefault="007D6BC6" w:rsidP="007D6B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 Chunks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17661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BQ Chopped  Beef Burgers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ch Style Beans</w:t>
            </w:r>
          </w:p>
          <w:p w:rsidR="00C27E26" w:rsidRPr="00B17661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lices</w:t>
            </w: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17661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Beans &amp; Sausage over Rice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 on The Cob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C27E26" w:rsidRPr="00B17661" w:rsidRDefault="00F32CD3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F32CD3" w:rsidP="00F32CD3">
            <w:pPr>
              <w:tabs>
                <w:tab w:val="left" w:pos="150"/>
              </w:tabs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F32CD3" w:rsidRPr="00F32CD3" w:rsidRDefault="00F32CD3" w:rsidP="00F32CD3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color w:val="00B050"/>
                <w:sz w:val="52"/>
                <w:szCs w:val="20"/>
              </w:rPr>
            </w:pPr>
            <w:r w:rsidRPr="00F32CD3">
              <w:rPr>
                <w:rFonts w:ascii="Tahoma" w:hAnsi="Tahoma" w:cs="Tahoma"/>
                <w:noProof/>
                <w:color w:val="00B050"/>
                <w:sz w:val="52"/>
                <w:szCs w:val="20"/>
              </w:rPr>
              <w:t xml:space="preserve">Cooks </w:t>
            </w:r>
          </w:p>
          <w:p w:rsidR="00F32CD3" w:rsidRPr="00F32CD3" w:rsidRDefault="00F32CD3" w:rsidP="00F32CD3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color w:val="00B050"/>
                <w:sz w:val="52"/>
                <w:szCs w:val="20"/>
              </w:rPr>
            </w:pPr>
            <w:r w:rsidRPr="00F32CD3">
              <w:rPr>
                <w:rFonts w:ascii="Tahoma" w:hAnsi="Tahoma" w:cs="Tahoma"/>
                <w:noProof/>
                <w:color w:val="00B050"/>
                <w:sz w:val="52"/>
                <w:szCs w:val="20"/>
              </w:rPr>
              <w:t>Choice</w:t>
            </w:r>
          </w:p>
          <w:p w:rsidR="00F32CD3" w:rsidRPr="004D26FA" w:rsidRDefault="00F32CD3" w:rsidP="00F32CD3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1F88" w:rsidRPr="000F7C58" w:rsidTr="00BE64AF">
        <w:trPr>
          <w:trHeight w:val="1630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BF641C" w:rsidP="00BF64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ak Fingers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hed Potatoes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try Gravy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F52230" w:rsidRDefault="00F52230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Cocktail</w:t>
            </w:r>
          </w:p>
          <w:p w:rsidR="00BF641C" w:rsidRPr="004D26FA" w:rsidRDefault="00BF641C" w:rsidP="00BF64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BF641C" w:rsidP="00BF64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Fricassee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e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eet Peas</w:t>
            </w:r>
          </w:p>
          <w:p w:rsidR="00BF641C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BF641C" w:rsidRPr="004D26FA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s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Burgers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tuce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ch Style Beans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lices</w:t>
            </w:r>
          </w:p>
          <w:p w:rsidR="00C27E26" w:rsidRPr="004D26FA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F32CD3" w:rsidP="00F32C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lack- </w:t>
            </w:r>
            <w:r w:rsidR="00F52230">
              <w:rPr>
                <w:rFonts w:ascii="Tahoma" w:hAnsi="Tahoma" w:cs="Tahoma"/>
                <w:sz w:val="20"/>
                <w:szCs w:val="20"/>
              </w:rPr>
              <w:t xml:space="preserve">eye </w:t>
            </w:r>
            <w:r>
              <w:rPr>
                <w:rFonts w:ascii="Tahoma" w:hAnsi="Tahoma" w:cs="Tahoma"/>
                <w:sz w:val="20"/>
                <w:szCs w:val="20"/>
              </w:rPr>
              <w:t>Peas &amp; Sausage over Rice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s</w:t>
            </w:r>
          </w:p>
          <w:p w:rsidR="00BF641C" w:rsidRDefault="00BF641C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F32CD3" w:rsidRPr="004D26FA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 Chunks</w:t>
            </w: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32CD3" w:rsidRDefault="00F32CD3" w:rsidP="00F32C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  <w:p w:rsidR="004D26FA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ks Choice</w:t>
            </w:r>
          </w:p>
          <w:p w:rsidR="00BF641C" w:rsidRPr="00F32CD3" w:rsidRDefault="00BF641C" w:rsidP="00BF64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655608" cy="7296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04-07-16-signo-interrogacion[1]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22" cy="7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1F88" w:rsidRPr="000F7C58" w:rsidTr="00BE64AF">
        <w:trPr>
          <w:trHeight w:val="1630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D26FA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violis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</w:t>
            </w:r>
          </w:p>
          <w:p w:rsidR="00C27E26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uit Cocktail </w:t>
            </w:r>
          </w:p>
          <w:p w:rsidR="00C27E26" w:rsidRPr="004D26FA" w:rsidRDefault="00C27E26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611A3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C27E26" w:rsidRDefault="00C27E26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chool Today</w:t>
            </w:r>
            <w:r w:rsidR="00F32CD3">
              <w:rPr>
                <w:rFonts w:ascii="Tahoma" w:hAnsi="Tahoma" w:cs="Tahoma"/>
                <w:sz w:val="20"/>
                <w:szCs w:val="20"/>
              </w:rPr>
              <w:t>!!</w:t>
            </w:r>
          </w:p>
          <w:p w:rsidR="00C27E26" w:rsidRPr="004D26FA" w:rsidRDefault="00C27E26" w:rsidP="004D26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147313" cy="7675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acher_training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41" cy="7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611A3" w:rsidRDefault="00C27E26" w:rsidP="00C27E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ese Pizza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  <w:p w:rsidR="00F32CD3" w:rsidRPr="00F611A3" w:rsidRDefault="00F32CD3" w:rsidP="00C27E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70F95" w:rsidRDefault="00F32CD3" w:rsidP="00F32C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 Corn Dogs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eet Potato Fries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Beans</w:t>
            </w:r>
          </w:p>
          <w:p w:rsidR="00F52230" w:rsidRDefault="00F52230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eat Bread</w:t>
            </w:r>
          </w:p>
          <w:p w:rsidR="00F32CD3" w:rsidRPr="00F611A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lices</w:t>
            </w: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70F95" w:rsidRDefault="00F32CD3" w:rsidP="00F32C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Cheese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wich</w:t>
            </w:r>
          </w:p>
          <w:p w:rsidR="00F32CD3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rots</w:t>
            </w:r>
          </w:p>
          <w:p w:rsidR="00F32CD3" w:rsidRPr="00870F95" w:rsidRDefault="00F32CD3" w:rsidP="00F32C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Cocktail</w:t>
            </w: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Pr="000F7C58" w:rsidRDefault="00451F88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01AE" w:rsidRPr="000F7C58" w:rsidTr="00BE64AF">
        <w:trPr>
          <w:trHeight w:val="1630"/>
        </w:trPr>
        <w:tc>
          <w:tcPr>
            <w:tcW w:w="1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E01AE" w:rsidRPr="000F7C58" w:rsidRDefault="009E01AE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70F95" w:rsidRPr="00870F95" w:rsidRDefault="00870F95" w:rsidP="00870F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70F95" w:rsidRPr="00870F95" w:rsidRDefault="00870F95" w:rsidP="00870F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70F95" w:rsidRPr="00870F95" w:rsidRDefault="00870F95" w:rsidP="00870F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E1CFF" w:rsidRPr="000F7C58" w:rsidRDefault="007E1CFF" w:rsidP="0024192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E01AE" w:rsidRPr="000F7C58" w:rsidRDefault="009E01AE" w:rsidP="0024192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E01AE" w:rsidRPr="000F7C58" w:rsidRDefault="009E01AE" w:rsidP="00241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56A40" w:rsidRDefault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>
      <w:bookmarkStart w:id="0" w:name="_GoBack"/>
      <w:bookmarkEnd w:id="0"/>
    </w:p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Pr="00E56A40" w:rsidRDefault="00E56A40" w:rsidP="00E56A40"/>
    <w:p w:rsidR="00E56A40" w:rsidRDefault="00E56A40"/>
    <w:p w:rsidR="00623160" w:rsidRDefault="00E56A40" w:rsidP="00E56A40">
      <w:pPr>
        <w:tabs>
          <w:tab w:val="left" w:pos="6960"/>
        </w:tabs>
        <w:jc w:val="center"/>
      </w:pPr>
      <w:r>
        <w:t xml:space="preserve">       </w:t>
      </w:r>
      <w:r w:rsidR="00241922">
        <w:br w:type="textWrapping" w:clear="all"/>
      </w:r>
    </w:p>
    <w:sectPr w:rsidR="00623160" w:rsidSect="00562E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8"/>
    <w:rsid w:val="000B02DE"/>
    <w:rsid w:val="000C5BA2"/>
    <w:rsid w:val="000D3695"/>
    <w:rsid w:val="000F7C58"/>
    <w:rsid w:val="00103F9B"/>
    <w:rsid w:val="00112D55"/>
    <w:rsid w:val="0012198A"/>
    <w:rsid w:val="00127E8D"/>
    <w:rsid w:val="00167290"/>
    <w:rsid w:val="00173213"/>
    <w:rsid w:val="001B319D"/>
    <w:rsid w:val="001D2315"/>
    <w:rsid w:val="001E310F"/>
    <w:rsid w:val="001F4266"/>
    <w:rsid w:val="001F52F4"/>
    <w:rsid w:val="00241922"/>
    <w:rsid w:val="00276040"/>
    <w:rsid w:val="00290D37"/>
    <w:rsid w:val="00294DA5"/>
    <w:rsid w:val="002C09D1"/>
    <w:rsid w:val="002D6F62"/>
    <w:rsid w:val="0031073D"/>
    <w:rsid w:val="00317A61"/>
    <w:rsid w:val="00336E26"/>
    <w:rsid w:val="00372919"/>
    <w:rsid w:val="00415286"/>
    <w:rsid w:val="00421A36"/>
    <w:rsid w:val="00422FCE"/>
    <w:rsid w:val="00436029"/>
    <w:rsid w:val="00451F88"/>
    <w:rsid w:val="00464F25"/>
    <w:rsid w:val="004D26FA"/>
    <w:rsid w:val="004D37A4"/>
    <w:rsid w:val="004F357B"/>
    <w:rsid w:val="004F40A4"/>
    <w:rsid w:val="005159AC"/>
    <w:rsid w:val="0051673F"/>
    <w:rsid w:val="0052064A"/>
    <w:rsid w:val="0053713F"/>
    <w:rsid w:val="00562E13"/>
    <w:rsid w:val="005643B2"/>
    <w:rsid w:val="00623160"/>
    <w:rsid w:val="00635CCB"/>
    <w:rsid w:val="00646DBE"/>
    <w:rsid w:val="00670B0F"/>
    <w:rsid w:val="006F1556"/>
    <w:rsid w:val="0076394B"/>
    <w:rsid w:val="00771413"/>
    <w:rsid w:val="00791A9C"/>
    <w:rsid w:val="007B2C01"/>
    <w:rsid w:val="007D6BC6"/>
    <w:rsid w:val="007E1CFF"/>
    <w:rsid w:val="0081047F"/>
    <w:rsid w:val="00832305"/>
    <w:rsid w:val="0084477A"/>
    <w:rsid w:val="00860BAF"/>
    <w:rsid w:val="00870F95"/>
    <w:rsid w:val="008A1D7C"/>
    <w:rsid w:val="008B616A"/>
    <w:rsid w:val="008C296F"/>
    <w:rsid w:val="00935B33"/>
    <w:rsid w:val="009A7B79"/>
    <w:rsid w:val="009B717C"/>
    <w:rsid w:val="009E01AE"/>
    <w:rsid w:val="00A2401F"/>
    <w:rsid w:val="00A67505"/>
    <w:rsid w:val="00A86980"/>
    <w:rsid w:val="00A916D8"/>
    <w:rsid w:val="00AB4ACE"/>
    <w:rsid w:val="00AD24D8"/>
    <w:rsid w:val="00AD39AB"/>
    <w:rsid w:val="00AE1ADC"/>
    <w:rsid w:val="00B02832"/>
    <w:rsid w:val="00B17661"/>
    <w:rsid w:val="00B705FE"/>
    <w:rsid w:val="00B735DD"/>
    <w:rsid w:val="00B83FA7"/>
    <w:rsid w:val="00B84CA7"/>
    <w:rsid w:val="00BD3427"/>
    <w:rsid w:val="00BE0D94"/>
    <w:rsid w:val="00BE64AF"/>
    <w:rsid w:val="00BF4C24"/>
    <w:rsid w:val="00BF641C"/>
    <w:rsid w:val="00C27E26"/>
    <w:rsid w:val="00C516AC"/>
    <w:rsid w:val="00C630D0"/>
    <w:rsid w:val="00C83766"/>
    <w:rsid w:val="00D24233"/>
    <w:rsid w:val="00D35CF3"/>
    <w:rsid w:val="00D45B75"/>
    <w:rsid w:val="00D60856"/>
    <w:rsid w:val="00D858A1"/>
    <w:rsid w:val="00D91109"/>
    <w:rsid w:val="00D9585C"/>
    <w:rsid w:val="00E1743E"/>
    <w:rsid w:val="00E56A40"/>
    <w:rsid w:val="00E72C71"/>
    <w:rsid w:val="00E81327"/>
    <w:rsid w:val="00ED52FF"/>
    <w:rsid w:val="00EE7D42"/>
    <w:rsid w:val="00F32CD3"/>
    <w:rsid w:val="00F33DEE"/>
    <w:rsid w:val="00F45206"/>
    <w:rsid w:val="00F46BDD"/>
    <w:rsid w:val="00F52230"/>
    <w:rsid w:val="00F611A3"/>
    <w:rsid w:val="00FB1102"/>
    <w:rsid w:val="00FD2891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FA78B-09C0-494E-87FF-BCE14AE4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7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5437-30CB-412F-B263-53C516E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</dc:creator>
  <cp:lastModifiedBy>East</cp:lastModifiedBy>
  <cp:revision>3</cp:revision>
  <cp:lastPrinted>2018-08-03T21:30:00Z</cp:lastPrinted>
  <dcterms:created xsi:type="dcterms:W3CDTF">2020-01-16T16:04:00Z</dcterms:created>
  <dcterms:modified xsi:type="dcterms:W3CDTF">2020-01-17T15:04:00Z</dcterms:modified>
</cp:coreProperties>
</file>